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30" w:rsidRDefault="000045F0" w:rsidP="00ED44A8">
      <w:pPr>
        <w:jc w:val="center"/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3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858"/>
        <w:gridCol w:w="1278"/>
        <w:gridCol w:w="1278"/>
        <w:gridCol w:w="1296"/>
        <w:gridCol w:w="1278"/>
        <w:gridCol w:w="1278"/>
        <w:gridCol w:w="1278"/>
      </w:tblGrid>
      <w:tr w:rsidR="00000430" w:rsidRPr="00000430" w:rsidTr="00000430">
        <w:trPr>
          <w:trHeight w:val="390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14300</wp:posOffset>
                  </wp:positionV>
                  <wp:extent cx="2876550" cy="762000"/>
                  <wp:effectExtent l="0" t="0" r="0" b="0"/>
                  <wp:wrapNone/>
                  <wp:docPr id="27" name="Imagen 27" descr="http://finanzastlax.gob.mx/spf/templates/proton_master_3/img/lo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http://finanzastlax.gob.mx/spf/templates/proton_master_3/img/logo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45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00025</wp:posOffset>
                      </wp:positionV>
                      <wp:extent cx="2362200" cy="495300"/>
                      <wp:effectExtent l="0" t="0" r="0" b="0"/>
                      <wp:wrapNone/>
                      <wp:docPr id="26" name="Cuadro de text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104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31" type="#_x0000_t202" style="position:absolute;margin-left:30.75pt;margin-top:15.75pt;width:186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" filled="f" stroked="f">
                      <v:textbox>
                        <w:txbxContent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000430" w:rsidRPr="00000430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 SECRETARÍA DE TURISMO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8,99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987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491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491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659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831.7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,19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1,785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187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187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027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160.1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55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233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455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455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586.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68.7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7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19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9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29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42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87.1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6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52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18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418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24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593.9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3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96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622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22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44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77.9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1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1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1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7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8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2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2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2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3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9.2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41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89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89.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49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39.4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67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85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85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51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3.8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7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37.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9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9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3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6.6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7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309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19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19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554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65.3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7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10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52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2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92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30.6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7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14.5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7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9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93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852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88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88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7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15.4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8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4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22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22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1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31.3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7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4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8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4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0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.2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4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4.4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3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1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1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1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1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5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616.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850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850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84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65.9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6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36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02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02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96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5.1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2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0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0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1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9.2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.0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769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443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43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01.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1.3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150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037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037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75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62.1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841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35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35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36.0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6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0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0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2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8.3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72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32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32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01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31.1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71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303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303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75.7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93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953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953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89.3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41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47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7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4.9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56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24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24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78.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45.7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00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6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66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55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11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8,99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987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491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491.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659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831.7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69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5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5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38.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6.4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4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0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80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73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7.63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6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63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97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97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1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145.9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2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18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8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08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78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29.7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7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22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34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34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05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29.1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99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61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261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5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6.4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2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59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17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617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35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82.2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45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13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7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7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7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89.8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6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0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.8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9"/>
        </w:trPr>
        <w:tc>
          <w:tcPr>
            <w:tcW w:w="5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74,262.0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7,429.38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8,658.0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8,658.0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7,628.58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1,029.4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76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76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76.2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964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64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64.2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276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425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425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425.8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13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13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33.9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6.9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3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3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.8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13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13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13.4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5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5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8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22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77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977.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77.41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03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8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8.8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4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.2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6.23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9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9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7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8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8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48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48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48.6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.8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0,711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3,629.8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5,876.4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5,876.49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53.2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0,923.2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22.4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22.4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49.4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72.9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52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352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40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12.06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3,815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6,930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,930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70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759.1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7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97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979.4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8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LMACENAJE, ENVASE Y EMBALAJ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LETES Y MANI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54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38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1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1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7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7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7.9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57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8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8.79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REATIVIDAD, PREPRODUCCIÓN Y PRODUCCIÓN DE PUBLICIDAD, EXCEPTO INTERNE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A INDUSTRIA FÍLMICA, DEL SONIDO Y DEL VIDE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95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9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954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96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96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07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07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69.82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9,048.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99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99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99.05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99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99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99.96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5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5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54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1,572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5,176.7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,575.7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,575.7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701.3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4,874.37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,000.0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8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ÓN PUBL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443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66,235.9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4,110.3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4,110.3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6,827.15</w:t>
            </w:r>
          </w:p>
        </w:tc>
      </w:tr>
    </w:tbl>
    <w:p w:rsidR="00000430" w:rsidRDefault="00000430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CB" w:rsidRDefault="00C033CB" w:rsidP="00EA5418">
      <w:pPr>
        <w:spacing w:after="0" w:line="240" w:lineRule="auto"/>
      </w:pPr>
      <w:r>
        <w:separator/>
      </w:r>
    </w:p>
  </w:endnote>
  <w:endnote w:type="continuationSeparator" w:id="0">
    <w:p w:rsidR="00C033CB" w:rsidRDefault="00C033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CB" w:rsidRDefault="00C033CB" w:rsidP="00EA5418">
      <w:pPr>
        <w:spacing w:after="0" w:line="240" w:lineRule="auto"/>
      </w:pPr>
      <w:r>
        <w:separator/>
      </w:r>
    </w:p>
  </w:footnote>
  <w:footnote w:type="continuationSeparator" w:id="0">
    <w:p w:rsidR="00C033CB" w:rsidRDefault="00C033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33CB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E7ACE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675F-9D5E-4137-816F-F95B867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26:00Z</dcterms:created>
  <dcterms:modified xsi:type="dcterms:W3CDTF">2021-07-27T22:26:00Z</dcterms:modified>
</cp:coreProperties>
</file>